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D7E847" w14:textId="77777777" w:rsidR="00524513" w:rsidRPr="00524513" w:rsidRDefault="00524513" w:rsidP="005245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4513">
        <w:rPr>
          <w:rFonts w:ascii="Times New Roman" w:hAnsi="Times New Roman" w:cs="Times New Roman"/>
          <w:b/>
          <w:sz w:val="28"/>
          <w:szCs w:val="28"/>
        </w:rPr>
        <w:t>Консультация для педагогов</w:t>
      </w:r>
    </w:p>
    <w:p w14:paraId="7AA33084" w14:textId="1A8A9DE4" w:rsidR="00524513" w:rsidRPr="00524513" w:rsidRDefault="00524513" w:rsidP="005245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4513">
        <w:rPr>
          <w:rFonts w:ascii="Times New Roman" w:hAnsi="Times New Roman" w:cs="Times New Roman"/>
          <w:b/>
          <w:sz w:val="28"/>
          <w:szCs w:val="28"/>
        </w:rPr>
        <w:t>Маршрут выходного дня краеведческой направленности как одна из форм совместной работы с родителями по ознакомлению детей с родным городом.</w:t>
      </w:r>
    </w:p>
    <w:p w14:paraId="61892EB6" w14:textId="77777777" w:rsidR="00524513" w:rsidRPr="00524513" w:rsidRDefault="00524513" w:rsidP="005245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513">
        <w:rPr>
          <w:rFonts w:ascii="Times New Roman" w:hAnsi="Times New Roman" w:cs="Times New Roman"/>
          <w:sz w:val="28"/>
          <w:szCs w:val="28"/>
        </w:rPr>
        <w:t>Патриотизм и гражданственность — составные части социального и духовного развития человека. К.Д. Ушинский писал: «Нет человека без любви к Отечеству, и эта любовь дает воспитанию верный ключ к сердцу человека и могущественную опору для борьбы с его дурными природными, личными, семейными и родовыми наклонностями».</w:t>
      </w:r>
    </w:p>
    <w:p w14:paraId="66D1F892" w14:textId="77777777" w:rsidR="00524513" w:rsidRPr="00524513" w:rsidRDefault="00524513" w:rsidP="005245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513">
        <w:rPr>
          <w:rFonts w:ascii="Times New Roman" w:hAnsi="Times New Roman" w:cs="Times New Roman"/>
          <w:sz w:val="28"/>
          <w:szCs w:val="28"/>
        </w:rPr>
        <w:t>Основы гражданско-патриотической культуры закладываются уже в</w:t>
      </w:r>
    </w:p>
    <w:p w14:paraId="2039EDEE" w14:textId="77777777" w:rsidR="00524513" w:rsidRPr="00524513" w:rsidRDefault="00524513" w:rsidP="005245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24513">
        <w:rPr>
          <w:rFonts w:ascii="Times New Roman" w:hAnsi="Times New Roman" w:cs="Times New Roman"/>
          <w:sz w:val="28"/>
          <w:szCs w:val="28"/>
        </w:rPr>
        <w:t xml:space="preserve">дошкольном возрасте. У детей воспитывается чувство патриотизма и любви к Родине, уважительное отношение к истории и культуре своей страны и народа, его героическому прошлому. И начинается эта работа с формирования у детей представления о родном населенном пункте (1). Мы считаем, чтобы  взрастить в детской душе семена любви к своей малой родине, недостаточно заучивать с детьми стихи и песни о Родине, читать рассказы о гражданском долге, изучать историю родного края в специально-организованной деятельности и поэтому активно используем краеведение, важнейшее средство, связывающее обучение и воспитание с жизнью. Оно позволяет воспитывать патриота и гражданина на конкретных </w:t>
      </w:r>
      <w:proofErr w:type="gramStart"/>
      <w:r w:rsidRPr="00524513">
        <w:rPr>
          <w:rFonts w:ascii="Times New Roman" w:hAnsi="Times New Roman" w:cs="Times New Roman"/>
          <w:sz w:val="28"/>
          <w:szCs w:val="28"/>
        </w:rPr>
        <w:t>примерах,  является</w:t>
      </w:r>
      <w:proofErr w:type="gramEnd"/>
      <w:r w:rsidRPr="00524513">
        <w:rPr>
          <w:rFonts w:ascii="Times New Roman" w:hAnsi="Times New Roman" w:cs="Times New Roman"/>
          <w:sz w:val="28"/>
          <w:szCs w:val="28"/>
        </w:rPr>
        <w:t xml:space="preserve"> действенным способом всестороннего изучения культурно-природного наследия своей малой родины. Поэтому в государственном учреждении образования «Детский сад № 5 г. Поставы» с детьми старшего дошкольного возраста активно реализуется проект «Мы – </w:t>
      </w:r>
      <w:proofErr w:type="spellStart"/>
      <w:r w:rsidRPr="00524513">
        <w:rPr>
          <w:rFonts w:ascii="Times New Roman" w:hAnsi="Times New Roman" w:cs="Times New Roman"/>
          <w:sz w:val="28"/>
          <w:szCs w:val="28"/>
        </w:rPr>
        <w:t>поставчане</w:t>
      </w:r>
      <w:proofErr w:type="spellEnd"/>
      <w:r w:rsidRPr="00524513">
        <w:rPr>
          <w:rFonts w:ascii="Times New Roman" w:hAnsi="Times New Roman" w:cs="Times New Roman"/>
          <w:sz w:val="28"/>
          <w:szCs w:val="28"/>
        </w:rPr>
        <w:t>» в тесном контакте с семьей. Ведь общеизвестно, что именно в семье происходит формировании жизненных принципов и устоев, привычек и качеств личности. И именно семья занимает особое место в формировании патриотизма, жизненной гражданской позиции. А маршруты выходного дня краеведческой направленности - эффективная форма не только образования, но и досуга детей, способствует развитию интереса и любви к родному краю (2).</w:t>
      </w:r>
    </w:p>
    <w:p w14:paraId="696984B9" w14:textId="77777777" w:rsidR="00524513" w:rsidRPr="00524513" w:rsidRDefault="00524513" w:rsidP="005245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513">
        <w:rPr>
          <w:rFonts w:ascii="Times New Roman" w:hAnsi="Times New Roman" w:cs="Times New Roman"/>
          <w:sz w:val="28"/>
          <w:szCs w:val="28"/>
        </w:rPr>
        <w:t>Цель проекта: ознакомление детей дошкольного возраста с родным городом посредством маршрутов выходного дня.</w:t>
      </w:r>
    </w:p>
    <w:p w14:paraId="10158F11" w14:textId="77777777" w:rsidR="00524513" w:rsidRPr="00524513" w:rsidRDefault="00524513" w:rsidP="005245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513">
        <w:rPr>
          <w:rFonts w:ascii="Times New Roman" w:hAnsi="Times New Roman" w:cs="Times New Roman"/>
          <w:sz w:val="28"/>
          <w:szCs w:val="28"/>
        </w:rPr>
        <w:t>Предполагаемые результаты для детей: повысится уровень гражданско-патриотических качеств, расширят свои представления о родном городе, его традициях и культуре, получат опыт безопасного поведения на улице.</w:t>
      </w:r>
    </w:p>
    <w:p w14:paraId="261E3B32" w14:textId="77777777" w:rsidR="00524513" w:rsidRPr="00524513" w:rsidRDefault="00524513" w:rsidP="005245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513">
        <w:rPr>
          <w:rFonts w:ascii="Times New Roman" w:hAnsi="Times New Roman" w:cs="Times New Roman"/>
          <w:sz w:val="28"/>
          <w:szCs w:val="28"/>
        </w:rPr>
        <w:t>Для родителей (законных представителей): повысят уровень психолого-педагогической грамотности, осознают собственную роль в ознакомлении своего ребенка с родным городом.</w:t>
      </w:r>
    </w:p>
    <w:p w14:paraId="70D1B398" w14:textId="77777777" w:rsidR="00524513" w:rsidRPr="00524513" w:rsidRDefault="00524513" w:rsidP="005245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513">
        <w:rPr>
          <w:rFonts w:ascii="Times New Roman" w:hAnsi="Times New Roman" w:cs="Times New Roman"/>
          <w:sz w:val="28"/>
          <w:szCs w:val="28"/>
        </w:rPr>
        <w:t>Для педагогических работников: актуализируют знания о маршруте выходного дня как методе формирования нравственно-патриотических качеств в образовательном процессе с детьми.</w:t>
      </w:r>
    </w:p>
    <w:p w14:paraId="37E3C488" w14:textId="77777777" w:rsidR="00524513" w:rsidRPr="00524513" w:rsidRDefault="00524513" w:rsidP="005245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513">
        <w:rPr>
          <w:rFonts w:ascii="Times New Roman" w:hAnsi="Times New Roman" w:cs="Times New Roman"/>
          <w:sz w:val="28"/>
          <w:szCs w:val="28"/>
        </w:rPr>
        <w:t>Внедрение в практику учреждения дошкольного образования маршрутов выходного дня включает в себя:</w:t>
      </w:r>
    </w:p>
    <w:p w14:paraId="37F7680E" w14:textId="77777777" w:rsidR="00524513" w:rsidRPr="00524513" w:rsidRDefault="00524513" w:rsidP="005245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513">
        <w:rPr>
          <w:rFonts w:ascii="Times New Roman" w:hAnsi="Times New Roman" w:cs="Times New Roman"/>
          <w:sz w:val="28"/>
          <w:szCs w:val="28"/>
        </w:rPr>
        <w:lastRenderedPageBreak/>
        <w:t>- информирование родителей о маршрутах выходного дня посредством наглядно-информационных материалов и информационно-коммуникационных форм работы;</w:t>
      </w:r>
    </w:p>
    <w:p w14:paraId="295FA1FA" w14:textId="77777777" w:rsidR="00524513" w:rsidRPr="00524513" w:rsidRDefault="00524513" w:rsidP="005245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513">
        <w:rPr>
          <w:rFonts w:ascii="Times New Roman" w:hAnsi="Times New Roman" w:cs="Times New Roman"/>
          <w:sz w:val="28"/>
          <w:szCs w:val="28"/>
        </w:rPr>
        <w:t>- получение обратной связи: обмен детьми впечатлениями от прогулки, демонстрация фотографий и буклетов с места посещения; мини-сообщения детей об объекте с опорой на наглядный материал; оформление книжек-малышек, выставок поделок совместного творчества, рисунков «Мой родной город Поставы».</w:t>
      </w:r>
    </w:p>
    <w:p w14:paraId="54D5B2D6" w14:textId="77777777" w:rsidR="00524513" w:rsidRPr="00524513" w:rsidRDefault="00524513" w:rsidP="005245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513">
        <w:rPr>
          <w:rFonts w:ascii="Times New Roman" w:hAnsi="Times New Roman" w:cs="Times New Roman"/>
          <w:sz w:val="28"/>
          <w:szCs w:val="28"/>
        </w:rPr>
        <w:t>- трансляцию эффективного опыта семейного воспитания на родительских собраниях, заседаниях родительского клуба «Гармония» и т.п.</w:t>
      </w:r>
    </w:p>
    <w:p w14:paraId="253A8C5E" w14:textId="77777777" w:rsidR="00524513" w:rsidRPr="00524513" w:rsidRDefault="00524513" w:rsidP="005245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513">
        <w:rPr>
          <w:rFonts w:ascii="Times New Roman" w:hAnsi="Times New Roman" w:cs="Times New Roman"/>
          <w:sz w:val="28"/>
          <w:szCs w:val="28"/>
        </w:rPr>
        <w:t>Маршрут выходного дня разрабатываем по алгоритму:</w:t>
      </w:r>
    </w:p>
    <w:p w14:paraId="5227B6B5" w14:textId="77777777" w:rsidR="00524513" w:rsidRPr="00524513" w:rsidRDefault="00524513" w:rsidP="005245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513">
        <w:rPr>
          <w:rFonts w:ascii="Times New Roman" w:hAnsi="Times New Roman" w:cs="Times New Roman"/>
          <w:sz w:val="28"/>
          <w:szCs w:val="28"/>
        </w:rPr>
        <w:t xml:space="preserve">1. Определение темы маршрута. Четко формулируя тему, мы объединяем все объекты маршрута в единое целое и определяем его содержание. Нами разработаны маршруты:  «Городской парк отдыха осенью», «Река </w:t>
      </w:r>
      <w:proofErr w:type="spellStart"/>
      <w:r w:rsidRPr="00524513">
        <w:rPr>
          <w:rFonts w:ascii="Times New Roman" w:hAnsi="Times New Roman" w:cs="Times New Roman"/>
          <w:sz w:val="28"/>
          <w:szCs w:val="28"/>
        </w:rPr>
        <w:t>Мяделка</w:t>
      </w:r>
      <w:proofErr w:type="spellEnd"/>
      <w:r w:rsidRPr="00524513">
        <w:rPr>
          <w:rFonts w:ascii="Times New Roman" w:hAnsi="Times New Roman" w:cs="Times New Roman"/>
          <w:sz w:val="28"/>
          <w:szCs w:val="28"/>
        </w:rPr>
        <w:t xml:space="preserve"> зимой», «Любимые места отдыха </w:t>
      </w:r>
      <w:proofErr w:type="spellStart"/>
      <w:r w:rsidRPr="00524513">
        <w:rPr>
          <w:rFonts w:ascii="Times New Roman" w:hAnsi="Times New Roman" w:cs="Times New Roman"/>
          <w:sz w:val="28"/>
          <w:szCs w:val="28"/>
        </w:rPr>
        <w:t>поставчан</w:t>
      </w:r>
      <w:proofErr w:type="spellEnd"/>
      <w:r w:rsidRPr="00524513">
        <w:rPr>
          <w:rFonts w:ascii="Times New Roman" w:hAnsi="Times New Roman" w:cs="Times New Roman"/>
          <w:sz w:val="28"/>
          <w:szCs w:val="28"/>
        </w:rPr>
        <w:t>», «В гости к Зюзе, белорусскому Деду Морозу», «Главная елка города», «</w:t>
      </w:r>
      <w:proofErr w:type="spellStart"/>
      <w:r w:rsidRPr="00524513">
        <w:rPr>
          <w:rFonts w:ascii="Times New Roman" w:hAnsi="Times New Roman" w:cs="Times New Roman"/>
          <w:sz w:val="28"/>
          <w:szCs w:val="28"/>
        </w:rPr>
        <w:t>Поставский</w:t>
      </w:r>
      <w:proofErr w:type="spellEnd"/>
      <w:r w:rsidRPr="00524513">
        <w:rPr>
          <w:rFonts w:ascii="Times New Roman" w:hAnsi="Times New Roman" w:cs="Times New Roman"/>
          <w:sz w:val="28"/>
          <w:szCs w:val="28"/>
        </w:rPr>
        <w:t xml:space="preserve"> краеведческий музей», «Экспозиция военной техники под открытым небом», «Дворец </w:t>
      </w:r>
      <w:proofErr w:type="spellStart"/>
      <w:r w:rsidRPr="00524513">
        <w:rPr>
          <w:rFonts w:ascii="Times New Roman" w:hAnsi="Times New Roman" w:cs="Times New Roman"/>
          <w:sz w:val="28"/>
          <w:szCs w:val="28"/>
        </w:rPr>
        <w:t>Тизенгауза</w:t>
      </w:r>
      <w:proofErr w:type="spellEnd"/>
      <w:r w:rsidRPr="00524513">
        <w:rPr>
          <w:rFonts w:ascii="Times New Roman" w:hAnsi="Times New Roman" w:cs="Times New Roman"/>
          <w:sz w:val="28"/>
          <w:szCs w:val="28"/>
        </w:rPr>
        <w:t>», «В их честь названы улицы нашего города», «Никто не забыт, ничто не забыто!», «Танк Т-34,  как символ освобождения города Поставы от немецко-фашистских захватчиков»,  «5-ый городок. Прошлое и настоящее» и др.</w:t>
      </w:r>
    </w:p>
    <w:p w14:paraId="58991F4F" w14:textId="77777777" w:rsidR="00524513" w:rsidRPr="00524513" w:rsidRDefault="00524513" w:rsidP="005245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513">
        <w:rPr>
          <w:rFonts w:ascii="Times New Roman" w:hAnsi="Times New Roman" w:cs="Times New Roman"/>
          <w:sz w:val="28"/>
          <w:szCs w:val="28"/>
        </w:rPr>
        <w:t>2. Отбор и изучение объектов происходит по следующим критериям оценки: познавательная ценность, известность, необычность, местонахождение объекта, доступность и безопасность. Таковыми являются памятные места города, его природные объекты, памятники архитектуры, искусства, музеи и др.</w:t>
      </w:r>
    </w:p>
    <w:p w14:paraId="05530693" w14:textId="77777777" w:rsidR="00524513" w:rsidRPr="00524513" w:rsidRDefault="00524513" w:rsidP="005245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513">
        <w:rPr>
          <w:rFonts w:ascii="Times New Roman" w:hAnsi="Times New Roman" w:cs="Times New Roman"/>
          <w:sz w:val="28"/>
          <w:szCs w:val="28"/>
        </w:rPr>
        <w:t>3. Подготовка познавательной информации об объектах маршрута. </w:t>
      </w:r>
      <w:proofErr w:type="gramStart"/>
      <w:r w:rsidRPr="00524513">
        <w:rPr>
          <w:rFonts w:ascii="Times New Roman" w:hAnsi="Times New Roman" w:cs="Times New Roman"/>
          <w:sz w:val="28"/>
          <w:szCs w:val="28"/>
        </w:rPr>
        <w:t>Разрабатываем  небольшие</w:t>
      </w:r>
      <w:proofErr w:type="gramEnd"/>
      <w:r w:rsidRPr="00524513">
        <w:rPr>
          <w:rFonts w:ascii="Times New Roman" w:hAnsi="Times New Roman" w:cs="Times New Roman"/>
          <w:sz w:val="28"/>
          <w:szCs w:val="28"/>
        </w:rPr>
        <w:t xml:space="preserve"> памятки или буклеты с познавательной информацией об объектах на маршруте. Данную информацию размещаем в родительских уголках, на сайте учреждения дошкольного образования, в родительской группе в </w:t>
      </w:r>
      <w:proofErr w:type="spellStart"/>
      <w:r w:rsidRPr="00524513">
        <w:rPr>
          <w:rFonts w:ascii="Times New Roman" w:hAnsi="Times New Roman" w:cs="Times New Roman"/>
          <w:sz w:val="28"/>
          <w:szCs w:val="28"/>
        </w:rPr>
        <w:t>Vaber</w:t>
      </w:r>
      <w:proofErr w:type="spellEnd"/>
      <w:r w:rsidRPr="00524513">
        <w:rPr>
          <w:rFonts w:ascii="Times New Roman" w:hAnsi="Times New Roman" w:cs="Times New Roman"/>
          <w:sz w:val="28"/>
          <w:szCs w:val="28"/>
        </w:rPr>
        <w:t>. Текст информации делаем кратким и четким, соответствующим возрасту детей.</w:t>
      </w:r>
    </w:p>
    <w:p w14:paraId="5D2FE5F4" w14:textId="77777777" w:rsidR="00524513" w:rsidRPr="00524513" w:rsidRDefault="00524513" w:rsidP="005245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513">
        <w:rPr>
          <w:rFonts w:ascii="Times New Roman" w:hAnsi="Times New Roman" w:cs="Times New Roman"/>
          <w:sz w:val="28"/>
          <w:szCs w:val="28"/>
        </w:rPr>
        <w:t xml:space="preserve">4. Отбор литературных произведений. Предпочтение отдаем стихам и загадкам для чтения и заучивания во время прогулки. Для чтения дома, с целью закрепления полученных знаний и </w:t>
      </w:r>
      <w:proofErr w:type="gramStart"/>
      <w:r w:rsidRPr="00524513">
        <w:rPr>
          <w:rFonts w:ascii="Times New Roman" w:hAnsi="Times New Roman" w:cs="Times New Roman"/>
          <w:sz w:val="28"/>
          <w:szCs w:val="28"/>
        </w:rPr>
        <w:t>впечатлений,  рекомендуем</w:t>
      </w:r>
      <w:proofErr w:type="gramEnd"/>
      <w:r w:rsidRPr="00524513">
        <w:rPr>
          <w:rFonts w:ascii="Times New Roman" w:hAnsi="Times New Roman" w:cs="Times New Roman"/>
          <w:sz w:val="28"/>
          <w:szCs w:val="28"/>
        </w:rPr>
        <w:t xml:space="preserve"> для совместного чтения рассказы, легенды.</w:t>
      </w:r>
    </w:p>
    <w:p w14:paraId="1195B675" w14:textId="77777777" w:rsidR="00524513" w:rsidRPr="00524513" w:rsidRDefault="00524513" w:rsidP="005245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513">
        <w:rPr>
          <w:rFonts w:ascii="Times New Roman" w:hAnsi="Times New Roman" w:cs="Times New Roman"/>
          <w:sz w:val="28"/>
          <w:szCs w:val="28"/>
        </w:rPr>
        <w:t>5. Подбор игровых заданий. Это могут быть словесные игры, игровые упражнениям с природным материалом, подвижные игры с участием 2-4 человек.</w:t>
      </w:r>
    </w:p>
    <w:p w14:paraId="378560CD" w14:textId="77777777" w:rsidR="00524513" w:rsidRPr="00524513" w:rsidRDefault="00524513" w:rsidP="005245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513">
        <w:rPr>
          <w:rFonts w:ascii="Times New Roman" w:hAnsi="Times New Roman" w:cs="Times New Roman"/>
          <w:sz w:val="28"/>
          <w:szCs w:val="28"/>
        </w:rPr>
        <w:t>6. Подбор заданий для организации деятельности ребенка (совместной деятельности детей и родителей) после прогулки. Это может быть рисование, изготовление коллажа, конструирование из бумаги, лепка и т.п.</w:t>
      </w:r>
    </w:p>
    <w:p w14:paraId="12DF5817" w14:textId="77777777" w:rsidR="00524513" w:rsidRPr="00524513" w:rsidRDefault="00524513" w:rsidP="005245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513">
        <w:rPr>
          <w:rFonts w:ascii="Times New Roman" w:hAnsi="Times New Roman" w:cs="Times New Roman"/>
          <w:sz w:val="28"/>
          <w:szCs w:val="28"/>
        </w:rPr>
        <w:t xml:space="preserve">7. Подготовка рекомендаций по обеспечению безопасности детей на прогулке (соблюдение правил дорожного движения, правил поведения около </w:t>
      </w:r>
      <w:r w:rsidRPr="00524513">
        <w:rPr>
          <w:rFonts w:ascii="Times New Roman" w:hAnsi="Times New Roman" w:cs="Times New Roman"/>
          <w:sz w:val="28"/>
          <w:szCs w:val="28"/>
        </w:rPr>
        <w:lastRenderedPageBreak/>
        <w:t>водоема и в лесу, соблюдении питьевого режима, требований к одежде и обуви ребенка и т.д.).</w:t>
      </w:r>
    </w:p>
    <w:p w14:paraId="1D432600" w14:textId="77777777" w:rsidR="00524513" w:rsidRPr="00524513" w:rsidRDefault="00524513" w:rsidP="005245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513">
        <w:rPr>
          <w:rFonts w:ascii="Times New Roman" w:hAnsi="Times New Roman" w:cs="Times New Roman"/>
          <w:sz w:val="28"/>
          <w:szCs w:val="28"/>
        </w:rPr>
        <w:t xml:space="preserve">8. Оформление маршрута выходного дня. Оформляем его в виде раздаточного наглядно-информационного материала (памятки, буклеты). Они содержат описание маршрута, информацию об объектах для наблюдения, текст литературного произведения, описание заданий для выполнения на маршруте и после, рекомендации по обеспечению безопасности детей. Включаем фотографии, схемы, </w:t>
      </w:r>
      <w:proofErr w:type="gramStart"/>
      <w:r w:rsidRPr="00524513">
        <w:rPr>
          <w:rFonts w:ascii="Times New Roman" w:hAnsi="Times New Roman" w:cs="Times New Roman"/>
          <w:sz w:val="28"/>
          <w:szCs w:val="28"/>
        </w:rPr>
        <w:t>что  облегчает</w:t>
      </w:r>
      <w:proofErr w:type="gramEnd"/>
      <w:r w:rsidRPr="00524513">
        <w:rPr>
          <w:rFonts w:ascii="Times New Roman" w:hAnsi="Times New Roman" w:cs="Times New Roman"/>
          <w:sz w:val="28"/>
          <w:szCs w:val="28"/>
        </w:rPr>
        <w:t xml:space="preserve"> восприятие описания маршрута. Материал оформляем в едином стиле, ярко и красочно, чтобы привлечь внимание родителей и детей. Распечатанные </w:t>
      </w:r>
      <w:proofErr w:type="gramStart"/>
      <w:r w:rsidRPr="00524513">
        <w:rPr>
          <w:rFonts w:ascii="Times New Roman" w:hAnsi="Times New Roman" w:cs="Times New Roman"/>
          <w:sz w:val="28"/>
          <w:szCs w:val="28"/>
        </w:rPr>
        <w:t>маршруты  размещаем</w:t>
      </w:r>
      <w:proofErr w:type="gramEnd"/>
      <w:r w:rsidRPr="00524513">
        <w:rPr>
          <w:rFonts w:ascii="Times New Roman" w:hAnsi="Times New Roman" w:cs="Times New Roman"/>
          <w:sz w:val="28"/>
          <w:szCs w:val="28"/>
        </w:rPr>
        <w:t> в уголках для родителей, также на сайте учреждения образования в целях обеспечения возможности скачивания родителями.</w:t>
      </w:r>
    </w:p>
    <w:p w14:paraId="341597F5" w14:textId="77777777" w:rsidR="00524513" w:rsidRPr="00524513" w:rsidRDefault="00524513" w:rsidP="005245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513">
        <w:rPr>
          <w:rFonts w:ascii="Times New Roman" w:hAnsi="Times New Roman" w:cs="Times New Roman"/>
          <w:sz w:val="28"/>
          <w:szCs w:val="28"/>
        </w:rPr>
        <w:t>Таким образом, систематическая содержательная работа детского сада и семьи по использованию маршрутов выходного дня в ознакомлении детей 5-7 лет с достопримечательностями, культурой, традициями, природой родного города дает положительные результаты и позволяет воспитывать настоящих граждан своей страны, испытывающих чувство гордости и любви к родному городу Поставы. Мы убедились в том, что маршруты выходного дня необходимо использовать в дальнейшей работе как культурные практики семьи и детского сада. Планируем внедрить в работу оформление информации о маршруте на флаерах. Краткая информация будет дополняется QR-кодом, обеспечивающим доступ с помощью специального приложения для мобильных устройств к полной информации о маршруте выходного дня, размещенной на сайте учреждения.</w:t>
      </w:r>
    </w:p>
    <w:p w14:paraId="3B735032" w14:textId="77777777" w:rsidR="00524513" w:rsidRPr="00524513" w:rsidRDefault="00524513" w:rsidP="005245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513">
        <w:rPr>
          <w:rFonts w:ascii="Times New Roman" w:hAnsi="Times New Roman" w:cs="Times New Roman"/>
          <w:sz w:val="28"/>
          <w:szCs w:val="28"/>
        </w:rPr>
        <w:t>Литература:</w:t>
      </w:r>
    </w:p>
    <w:p w14:paraId="51D85EDC" w14:textId="77777777" w:rsidR="00524513" w:rsidRPr="00524513" w:rsidRDefault="00524513" w:rsidP="005245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513">
        <w:rPr>
          <w:rFonts w:ascii="Times New Roman" w:hAnsi="Times New Roman" w:cs="Times New Roman"/>
          <w:sz w:val="28"/>
          <w:szCs w:val="28"/>
        </w:rPr>
        <w:t>Учебная программа дошкольного образования. Минск: Нац. ин-т образования, 2023, с. 292 - 294</w:t>
      </w:r>
    </w:p>
    <w:p w14:paraId="74BC0FCF" w14:textId="77777777" w:rsidR="00524513" w:rsidRPr="00524513" w:rsidRDefault="00524513" w:rsidP="005245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513">
        <w:rPr>
          <w:rFonts w:ascii="Times New Roman" w:hAnsi="Times New Roman" w:cs="Times New Roman"/>
          <w:sz w:val="28"/>
          <w:szCs w:val="28"/>
        </w:rPr>
        <w:t xml:space="preserve">Жирова, М.В. Формирование патриотических чувств у детей дошкольного возраста через </w:t>
      </w:r>
      <w:proofErr w:type="spellStart"/>
      <w:r w:rsidRPr="00524513">
        <w:rPr>
          <w:rFonts w:ascii="Times New Roman" w:hAnsi="Times New Roman" w:cs="Times New Roman"/>
          <w:sz w:val="28"/>
          <w:szCs w:val="28"/>
        </w:rPr>
        <w:t>краеведческо</w:t>
      </w:r>
      <w:proofErr w:type="spellEnd"/>
      <w:r w:rsidRPr="00524513">
        <w:rPr>
          <w:rFonts w:ascii="Times New Roman" w:hAnsi="Times New Roman" w:cs="Times New Roman"/>
          <w:sz w:val="28"/>
          <w:szCs w:val="28"/>
        </w:rPr>
        <w:t xml:space="preserve">-туристическую деятельность\ </w:t>
      </w:r>
      <w:proofErr w:type="spellStart"/>
      <w:proofErr w:type="gramStart"/>
      <w:r w:rsidRPr="00524513">
        <w:rPr>
          <w:rFonts w:ascii="Times New Roman" w:hAnsi="Times New Roman" w:cs="Times New Roman"/>
          <w:sz w:val="28"/>
          <w:szCs w:val="28"/>
        </w:rPr>
        <w:t>М.В.Жирова</w:t>
      </w:r>
      <w:proofErr w:type="spellEnd"/>
      <w:r w:rsidRPr="00524513">
        <w:rPr>
          <w:rFonts w:ascii="Times New Roman" w:hAnsi="Times New Roman" w:cs="Times New Roman"/>
          <w:sz w:val="28"/>
          <w:szCs w:val="28"/>
        </w:rPr>
        <w:t>  —</w:t>
      </w:r>
      <w:proofErr w:type="gramEnd"/>
      <w:r w:rsidRPr="00524513">
        <w:rPr>
          <w:rFonts w:ascii="Times New Roman" w:hAnsi="Times New Roman" w:cs="Times New Roman"/>
          <w:sz w:val="28"/>
          <w:szCs w:val="28"/>
        </w:rPr>
        <w:t> Текст : непосредственный // Молодой ученый. — 2019. — № 5 (243). — С. 173-175. — URL: https://moluch.ru/archive/243/56244/  </w:t>
      </w:r>
    </w:p>
    <w:p w14:paraId="6DB77BFF" w14:textId="77777777" w:rsidR="00524513" w:rsidRPr="00524513" w:rsidRDefault="00524513" w:rsidP="005245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513">
        <w:rPr>
          <w:rFonts w:ascii="Times New Roman" w:hAnsi="Times New Roman" w:cs="Times New Roman"/>
          <w:sz w:val="28"/>
          <w:szCs w:val="28"/>
        </w:rPr>
        <w:t>﻿</w:t>
      </w:r>
    </w:p>
    <w:p w14:paraId="64765F9C" w14:textId="77777777" w:rsidR="00F632E2" w:rsidRPr="00524513" w:rsidRDefault="00F632E2" w:rsidP="0052451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632E2" w:rsidRPr="005245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5C2077"/>
    <w:multiLevelType w:val="multilevel"/>
    <w:tmpl w:val="54022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F76"/>
    <w:rsid w:val="003E7F76"/>
    <w:rsid w:val="00524513"/>
    <w:rsid w:val="00F63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CD2F5"/>
  <w15:chartTrackingRefBased/>
  <w15:docId w15:val="{F5B615F4-2FD2-4096-93C5-605581A97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245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245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57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AB984-C109-4B5A-8D77-DA627353F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72</Words>
  <Characters>611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5-09-01T11:54:00Z</dcterms:created>
  <dcterms:modified xsi:type="dcterms:W3CDTF">2025-09-01T12:02:00Z</dcterms:modified>
</cp:coreProperties>
</file>